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01" w:rsidRDefault="007B4701"/>
    <w:p w:rsidR="00DE44AD" w:rsidRDefault="00B8115B">
      <w:r w:rsidRPr="00B8115B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1" o:spid="_x0000_s1026" type="#_x0000_t6" style="position:absolute;margin-left:-45.95pt;margin-top:10pt;width:638.25pt;height:582.25pt;rotation: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" fillcolor="#b1e1f3" strokecolor="#b1e1f3"/>
        </w:pict>
      </w:r>
    </w:p>
    <w:p w:rsidR="00DE44AD" w:rsidRDefault="007B4701" w:rsidP="007B4701">
      <w:pPr>
        <w:ind w:left="1276"/>
      </w:pPr>
      <w:r w:rsidRPr="007B4701">
        <w:rPr>
          <w:noProof/>
          <w:lang w:val="fr-CH" w:eastAsia="fr-CH"/>
        </w:rPr>
        <w:drawing>
          <wp:inline distT="0" distB="0" distL="0" distR="0">
            <wp:extent cx="5760000" cy="3654000"/>
            <wp:effectExtent l="0" t="0" r="0" b="0"/>
            <wp:docPr id="2" name="Image 3" descr="J:\AVGe - JJVD\Logos\AVGe_logo_2013-01\AGVe_logo-3c-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VGe - JJVD\Logos\AVGe_logo_2013-01\AGVe_logo-3c-cmj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701" w:rsidRDefault="007B4701" w:rsidP="003E3681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3E3681" w:rsidRDefault="00B8115B" w:rsidP="003E3681">
      <w:pPr>
        <w:jc w:val="center"/>
        <w:rPr>
          <w:b/>
          <w:sz w:val="52"/>
          <w:szCs w:val="52"/>
        </w:rPr>
      </w:pPr>
      <w:r w:rsidRPr="00B8115B">
        <w:rPr>
          <w:noProof/>
        </w:rPr>
        <w:pict>
          <v:shape id="Triangle rectangle 2" o:spid="_x0000_s1032" type="#_x0000_t6" style="position:absolute;left:0;text-align:left;margin-left:-63.2pt;margin-top:25.5pt;width:774.55pt;height:522pt;rotation:-9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" fillcolor="#e37b15" stroked="f"/>
        </w:pict>
      </w:r>
      <w:r w:rsidR="00097D9C">
        <w:rPr>
          <w:b/>
          <w:sz w:val="52"/>
          <w:szCs w:val="52"/>
        </w:rPr>
        <w:t>MERCREDI</w:t>
      </w:r>
      <w:r w:rsidR="007B4701">
        <w:rPr>
          <w:b/>
          <w:sz w:val="52"/>
          <w:szCs w:val="52"/>
        </w:rPr>
        <w:t xml:space="preserve"> </w:t>
      </w:r>
      <w:r w:rsidR="00097D9C">
        <w:rPr>
          <w:b/>
          <w:sz w:val="52"/>
          <w:szCs w:val="52"/>
        </w:rPr>
        <w:t>8 MAI</w:t>
      </w:r>
      <w:r w:rsidR="007B4701">
        <w:rPr>
          <w:b/>
          <w:sz w:val="52"/>
          <w:szCs w:val="52"/>
        </w:rPr>
        <w:t xml:space="preserve"> 201</w:t>
      </w:r>
      <w:r w:rsidR="00097D9C">
        <w:rPr>
          <w:b/>
          <w:sz w:val="52"/>
          <w:szCs w:val="52"/>
        </w:rPr>
        <w:t>9</w:t>
      </w:r>
    </w:p>
    <w:p w:rsidR="00097D9C" w:rsidRDefault="00097D9C" w:rsidP="003E36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ENRY-DUNANT DE 14h00 à 16h00</w:t>
      </w:r>
    </w:p>
    <w:p w:rsidR="007B4701" w:rsidRPr="00097D9C" w:rsidRDefault="00097D9C" w:rsidP="003E3681">
      <w:pPr>
        <w:jc w:val="center"/>
        <w:rPr>
          <w:b/>
          <w:sz w:val="44"/>
          <w:szCs w:val="44"/>
        </w:rPr>
      </w:pPr>
      <w:r w:rsidRPr="00097D9C">
        <w:rPr>
          <w:b/>
          <w:sz w:val="44"/>
          <w:szCs w:val="44"/>
        </w:rPr>
        <w:t>(INSCRIPTIONS DES 13h30)</w:t>
      </w:r>
    </w:p>
    <w:p w:rsidR="00097D9C" w:rsidRDefault="00097D9C" w:rsidP="003E3681">
      <w:pPr>
        <w:jc w:val="center"/>
        <w:rPr>
          <w:b/>
          <w:sz w:val="52"/>
          <w:szCs w:val="52"/>
        </w:rPr>
      </w:pPr>
    </w:p>
    <w:p w:rsidR="007B4701" w:rsidRPr="00097D9C" w:rsidRDefault="007B4701" w:rsidP="003E3681">
      <w:pPr>
        <w:jc w:val="center"/>
        <w:rPr>
          <w:b/>
          <w:sz w:val="96"/>
          <w:szCs w:val="96"/>
        </w:rPr>
      </w:pPr>
      <w:r w:rsidRPr="00097D9C">
        <w:rPr>
          <w:b/>
          <w:sz w:val="96"/>
          <w:szCs w:val="96"/>
        </w:rPr>
        <w:t xml:space="preserve">TESTS </w:t>
      </w:r>
      <w:r w:rsidR="00097D9C" w:rsidRPr="00097D9C">
        <w:rPr>
          <w:b/>
          <w:sz w:val="96"/>
          <w:szCs w:val="96"/>
        </w:rPr>
        <w:t>D’ADMISSION</w:t>
      </w:r>
    </w:p>
    <w:p w:rsidR="007B4701" w:rsidRDefault="007B4701" w:rsidP="003E3681">
      <w:pPr>
        <w:jc w:val="center"/>
        <w:rPr>
          <w:b/>
          <w:sz w:val="72"/>
          <w:szCs w:val="72"/>
        </w:rPr>
      </w:pPr>
      <w:r w:rsidRPr="007B4701">
        <w:rPr>
          <w:b/>
          <w:sz w:val="72"/>
          <w:szCs w:val="72"/>
        </w:rPr>
        <w:t>POUR LA SESSION 201</w:t>
      </w:r>
      <w:r w:rsidR="00097D9C">
        <w:rPr>
          <w:b/>
          <w:sz w:val="72"/>
          <w:szCs w:val="72"/>
        </w:rPr>
        <w:t>9</w:t>
      </w:r>
      <w:r w:rsidRPr="007B4701">
        <w:rPr>
          <w:b/>
          <w:sz w:val="72"/>
          <w:szCs w:val="72"/>
        </w:rPr>
        <w:t>-20</w:t>
      </w:r>
      <w:r w:rsidR="00097D9C">
        <w:rPr>
          <w:b/>
          <w:sz w:val="72"/>
          <w:szCs w:val="72"/>
        </w:rPr>
        <w:t>20</w:t>
      </w:r>
    </w:p>
    <w:p w:rsidR="00D71DB1" w:rsidRDefault="00097D9C" w:rsidP="003E368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U GROUPE SECI - CO</w:t>
      </w:r>
    </w:p>
    <w:p w:rsidR="00CC0F49" w:rsidRPr="00097D9C" w:rsidRDefault="00CC0F49" w:rsidP="003E3681">
      <w:pPr>
        <w:jc w:val="center"/>
        <w:rPr>
          <w:b/>
          <w:sz w:val="56"/>
          <w:szCs w:val="56"/>
        </w:rPr>
      </w:pPr>
      <w:r w:rsidRPr="00097D9C">
        <w:rPr>
          <w:b/>
          <w:sz w:val="56"/>
          <w:szCs w:val="56"/>
        </w:rPr>
        <w:t>(</w:t>
      </w:r>
      <w:r w:rsidR="00097D9C" w:rsidRPr="00097D9C">
        <w:rPr>
          <w:b/>
          <w:sz w:val="56"/>
          <w:szCs w:val="56"/>
        </w:rPr>
        <w:t>Jeunes nés en 2005, 2006 et 2007</w:t>
      </w:r>
      <w:r w:rsidRPr="00097D9C">
        <w:rPr>
          <w:b/>
          <w:sz w:val="56"/>
          <w:szCs w:val="56"/>
        </w:rPr>
        <w:t>)</w:t>
      </w:r>
    </w:p>
    <w:sectPr w:rsidR="00CC0F49" w:rsidRPr="00097D9C" w:rsidSect="007B4701">
      <w:pgSz w:w="11900" w:h="16840"/>
      <w:pgMar w:top="0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E44AD"/>
    <w:rsid w:val="00097D9C"/>
    <w:rsid w:val="000C0475"/>
    <w:rsid w:val="001C392F"/>
    <w:rsid w:val="002452F1"/>
    <w:rsid w:val="00257BBF"/>
    <w:rsid w:val="00283D31"/>
    <w:rsid w:val="002A32A7"/>
    <w:rsid w:val="003B1772"/>
    <w:rsid w:val="003E3681"/>
    <w:rsid w:val="00513D73"/>
    <w:rsid w:val="0067559C"/>
    <w:rsid w:val="007024D4"/>
    <w:rsid w:val="00717F44"/>
    <w:rsid w:val="007B4701"/>
    <w:rsid w:val="008704ED"/>
    <w:rsid w:val="00886EEC"/>
    <w:rsid w:val="0090541E"/>
    <w:rsid w:val="009D315B"/>
    <w:rsid w:val="00A8054A"/>
    <w:rsid w:val="00A9112D"/>
    <w:rsid w:val="00B8115B"/>
    <w:rsid w:val="00CC0F49"/>
    <w:rsid w:val="00CF70E1"/>
    <w:rsid w:val="00D71DB1"/>
    <w:rsid w:val="00DE44AD"/>
    <w:rsid w:val="00EB00CA"/>
    <w:rsid w:val="00FF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5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559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59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6A702-D336-49EC-8ABC-04EC5507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Porcarelli</dc:creator>
  <cp:lastModifiedBy>Jean-Jacques von Däniken</cp:lastModifiedBy>
  <cp:revision>3</cp:revision>
  <cp:lastPrinted>2017-10-23T16:06:00Z</cp:lastPrinted>
  <dcterms:created xsi:type="dcterms:W3CDTF">2019-01-28T18:59:00Z</dcterms:created>
  <dcterms:modified xsi:type="dcterms:W3CDTF">2019-01-28T19:04:00Z</dcterms:modified>
</cp:coreProperties>
</file>